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4D3" w14:textId="77777777" w:rsidR="0098460C" w:rsidRPr="00172AA1" w:rsidRDefault="0098460C" w:rsidP="0098460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2AA1">
        <w:rPr>
          <w:rFonts w:ascii="Times New Roman" w:hAnsi="Times New Roman"/>
          <w:b/>
          <w:sz w:val="28"/>
          <w:szCs w:val="28"/>
        </w:rPr>
        <w:t>NYILATKOZAT</w:t>
      </w:r>
    </w:p>
    <w:p w14:paraId="4AD50FF7" w14:textId="77777777" w:rsidR="0098460C" w:rsidRPr="00172AA1" w:rsidRDefault="0098460C" w:rsidP="00832574">
      <w:pPr>
        <w:spacing w:after="840"/>
        <w:jc w:val="center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>a gyermekétkeztetés 3 vagy több gyermekes normatív kedvezmény igénybevételéhez</w:t>
      </w:r>
    </w:p>
    <w:p w14:paraId="6AD25450" w14:textId="77777777" w:rsidR="00172AA1" w:rsidRPr="00172AA1" w:rsidRDefault="00172AA1" w:rsidP="00832574">
      <w:pPr>
        <w:tabs>
          <w:tab w:val="left" w:pos="2977"/>
          <w:tab w:val="left" w:leader="underscore" w:pos="8505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 xml:space="preserve">Szülő / törvényes képviselő neve: 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1F97C3F" w14:textId="77777777" w:rsidR="00172AA1" w:rsidRPr="00172AA1" w:rsidRDefault="00172AA1" w:rsidP="00832574">
      <w:pPr>
        <w:tabs>
          <w:tab w:val="left" w:leader="underscore" w:pos="9923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Lakóhelye/Tartózkodási hely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7B204809" w14:textId="77777777" w:rsidR="00172AA1" w:rsidRPr="00172AA1" w:rsidRDefault="00172AA1" w:rsidP="00832574">
      <w:pPr>
        <w:tabs>
          <w:tab w:val="left" w:leader="underscore" w:pos="9923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172AA1">
        <w:rPr>
          <w:rFonts w:ascii="Times New Roman" w:hAnsi="Times New Roman"/>
          <w:b/>
          <w:sz w:val="24"/>
          <w:szCs w:val="24"/>
        </w:rPr>
        <w:t>Értesítési cím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0788898" w14:textId="77777777" w:rsidR="00172AA1" w:rsidRPr="00172AA1" w:rsidRDefault="00172AA1" w:rsidP="00832574">
      <w:pPr>
        <w:tabs>
          <w:tab w:val="left" w:leader="underscore" w:pos="5670"/>
        </w:tabs>
        <w:spacing w:after="24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Telefonszáma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4B1CE47E" w14:textId="77777777" w:rsidR="00172AA1" w:rsidRPr="00172AA1" w:rsidRDefault="00172AA1" w:rsidP="00832574">
      <w:pPr>
        <w:tabs>
          <w:tab w:val="left" w:leader="underscore" w:pos="5670"/>
        </w:tabs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>Tanuló neve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2E76953C" w14:textId="77777777" w:rsidR="00172AA1" w:rsidRPr="00172AA1" w:rsidRDefault="00172AA1" w:rsidP="00832574">
      <w:pPr>
        <w:tabs>
          <w:tab w:val="left" w:leader="underscore" w:pos="2835"/>
        </w:tabs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2AA1">
        <w:rPr>
          <w:rFonts w:ascii="Times New Roman" w:hAnsi="Times New Roman"/>
          <w:b/>
          <w:sz w:val="24"/>
          <w:szCs w:val="24"/>
        </w:rPr>
        <w:t>Osztály/csoport:</w:t>
      </w:r>
      <w:r w:rsidRPr="00172AA1">
        <w:rPr>
          <w:rFonts w:ascii="Times New Roman" w:hAnsi="Times New Roman"/>
          <w:b/>
          <w:sz w:val="24"/>
          <w:szCs w:val="24"/>
        </w:rPr>
        <w:tab/>
      </w:r>
    </w:p>
    <w:p w14:paraId="1647E203" w14:textId="5F6D91AA" w:rsidR="00172AA1" w:rsidRPr="00172AA1" w:rsidRDefault="00172AA1" w:rsidP="00172AA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b/>
          <w:sz w:val="24"/>
          <w:szCs w:val="24"/>
        </w:rPr>
        <w:t xml:space="preserve">Oktatási intézmény (ahol </w:t>
      </w:r>
      <w:r w:rsidR="0035632E">
        <w:rPr>
          <w:rFonts w:ascii="Times New Roman" w:hAnsi="Times New Roman"/>
          <w:b/>
          <w:sz w:val="24"/>
          <w:szCs w:val="24"/>
        </w:rPr>
        <w:t>nyilvántartásba vették</w:t>
      </w:r>
      <w:r w:rsidRPr="00172AA1">
        <w:rPr>
          <w:rFonts w:ascii="Times New Roman" w:hAnsi="Times New Roman"/>
          <w:b/>
          <w:sz w:val="24"/>
          <w:szCs w:val="24"/>
        </w:rPr>
        <w:t>):</w:t>
      </w:r>
      <w:r w:rsidRPr="00172AA1">
        <w:rPr>
          <w:rFonts w:ascii="Times New Roman" w:hAnsi="Times New Roman"/>
          <w:sz w:val="24"/>
          <w:szCs w:val="24"/>
        </w:rPr>
        <w:t xml:space="preserve"> </w:t>
      </w:r>
      <w:r w:rsidR="00C738EE">
        <w:rPr>
          <w:rFonts w:ascii="Times New Roman" w:hAnsi="Times New Roman"/>
          <w:sz w:val="24"/>
          <w:szCs w:val="24"/>
        </w:rPr>
        <w:t>Békéscsabai Kazinczy Ferenc Általános Iskola</w:t>
      </w:r>
    </w:p>
    <w:p w14:paraId="107330E1" w14:textId="77777777" w:rsidR="0098460C" w:rsidRPr="00172AA1" w:rsidRDefault="0098460C" w:rsidP="0041418E">
      <w:pPr>
        <w:tabs>
          <w:tab w:val="right" w:pos="8931"/>
          <w:tab w:val="right" w:leader="underscore" w:pos="10204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 xml:space="preserve">Az igénylővel </w:t>
      </w:r>
      <w:r w:rsidRPr="00172AA1">
        <w:rPr>
          <w:rFonts w:ascii="Times New Roman" w:hAnsi="Times New Roman"/>
          <w:b/>
          <w:sz w:val="24"/>
          <w:szCs w:val="24"/>
          <w:u w:val="single"/>
        </w:rPr>
        <w:t>közös háztartásban</w:t>
      </w:r>
      <w:r w:rsidRPr="00172AA1">
        <w:rPr>
          <w:rFonts w:ascii="Times New Roman" w:hAnsi="Times New Roman"/>
          <w:sz w:val="24"/>
          <w:szCs w:val="24"/>
        </w:rPr>
        <w:t xml:space="preserve"> élő, </w:t>
      </w:r>
      <w:r w:rsidRPr="00951927">
        <w:rPr>
          <w:rFonts w:ascii="Times New Roman" w:hAnsi="Times New Roman"/>
          <w:b/>
          <w:sz w:val="24"/>
          <w:szCs w:val="24"/>
          <w:u w:val="single"/>
        </w:rPr>
        <w:t>eltartott</w:t>
      </w:r>
      <w:r w:rsidRPr="00172AA1">
        <w:rPr>
          <w:rFonts w:ascii="Times New Roman" w:hAnsi="Times New Roman"/>
          <w:sz w:val="24"/>
          <w:szCs w:val="24"/>
        </w:rPr>
        <w:t xml:space="preserve"> hozzátartozók</w:t>
      </w:r>
      <w:r w:rsidR="007D0540" w:rsidRPr="00172AA1">
        <w:rPr>
          <w:rFonts w:ascii="Times New Roman" w:hAnsi="Times New Roman"/>
          <w:sz w:val="24"/>
          <w:szCs w:val="24"/>
        </w:rPr>
        <w:t xml:space="preserve"> </w:t>
      </w:r>
      <w:r w:rsidR="007D0540" w:rsidRPr="00172AA1">
        <w:rPr>
          <w:rFonts w:ascii="Times New Roman" w:hAnsi="Times New Roman"/>
          <w:b/>
          <w:sz w:val="24"/>
          <w:szCs w:val="24"/>
        </w:rPr>
        <w:t>összesen</w:t>
      </w:r>
      <w:r w:rsidRPr="00172AA1">
        <w:rPr>
          <w:rFonts w:ascii="Times New Roman" w:hAnsi="Times New Roman"/>
          <w:b/>
          <w:sz w:val="24"/>
          <w:szCs w:val="24"/>
        </w:rPr>
        <w:t>:</w:t>
      </w:r>
      <w:r w:rsidR="007D0540" w:rsidRPr="00172AA1">
        <w:rPr>
          <w:rFonts w:ascii="Times New Roman" w:hAnsi="Times New Roman"/>
          <w:b/>
          <w:sz w:val="24"/>
          <w:szCs w:val="24"/>
        </w:rPr>
        <w:tab/>
      </w:r>
      <w:r w:rsidR="0041418E" w:rsidRPr="0006124C">
        <w:rPr>
          <w:rFonts w:ascii="Times New Roman" w:hAnsi="Times New Roman"/>
          <w:sz w:val="24"/>
          <w:szCs w:val="24"/>
        </w:rPr>
        <w:tab/>
      </w:r>
      <w:r w:rsidR="007D0540" w:rsidRPr="0006124C">
        <w:rPr>
          <w:rFonts w:ascii="Times New Roman" w:hAnsi="Times New Roman"/>
          <w:b/>
          <w:sz w:val="24"/>
          <w:szCs w:val="24"/>
        </w:rPr>
        <w:t xml:space="preserve"> fő</w:t>
      </w:r>
    </w:p>
    <w:p w14:paraId="2E26D18D" w14:textId="77777777" w:rsidR="0098460C" w:rsidRPr="0041418E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418E">
        <w:rPr>
          <w:rFonts w:ascii="Times New Roman" w:hAnsi="Times New Roman"/>
          <w:sz w:val="24"/>
          <w:szCs w:val="24"/>
        </w:rPr>
        <w:t xml:space="preserve">ebből </w:t>
      </w:r>
      <w:r w:rsidR="0098460C" w:rsidRPr="0041418E">
        <w:rPr>
          <w:rFonts w:ascii="Times New Roman" w:hAnsi="Times New Roman"/>
          <w:sz w:val="24"/>
          <w:szCs w:val="24"/>
        </w:rPr>
        <w:t>18 éven aluli</w:t>
      </w:r>
      <w:r w:rsidR="0041418E" w:rsidRPr="0041418E">
        <w:rPr>
          <w:rFonts w:ascii="Times New Roman" w:hAnsi="Times New Roman"/>
          <w:sz w:val="24"/>
          <w:szCs w:val="24"/>
        </w:rPr>
        <w:t xml:space="preserve"> </w:t>
      </w:r>
      <w:r w:rsidR="0041418E" w:rsidRPr="0041418E">
        <w:rPr>
          <w:rFonts w:ascii="Times New Roman" w:hAnsi="Times New Roman"/>
          <w:sz w:val="24"/>
          <w:szCs w:val="24"/>
        </w:rPr>
        <w:tab/>
      </w:r>
      <w:r w:rsidR="0041418E" w:rsidRP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>fő</w:t>
      </w:r>
      <w:r w:rsidR="00B14E89" w:rsidRPr="0041418E">
        <w:rPr>
          <w:rFonts w:ascii="Times New Roman" w:hAnsi="Times New Roman"/>
          <w:sz w:val="24"/>
          <w:szCs w:val="24"/>
        </w:rPr>
        <w:t>,</w:t>
      </w:r>
    </w:p>
    <w:p w14:paraId="2241CF56" w14:textId="77777777" w:rsidR="00B14E89" w:rsidRPr="0041418E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41418E">
        <w:rPr>
          <w:rFonts w:ascii="Times New Roman" w:hAnsi="Times New Roman"/>
          <w:sz w:val="24"/>
          <w:szCs w:val="24"/>
        </w:rPr>
        <w:t xml:space="preserve">ebből </w:t>
      </w:r>
      <w:r w:rsidR="00A72FA5">
        <w:rPr>
          <w:rFonts w:ascii="Times New Roman" w:hAnsi="Times New Roman"/>
          <w:sz w:val="24"/>
          <w:szCs w:val="24"/>
        </w:rPr>
        <w:t>18-</w:t>
      </w:r>
      <w:r w:rsidR="00752A65" w:rsidRPr="0041418E">
        <w:rPr>
          <w:rFonts w:ascii="Times New Roman" w:hAnsi="Times New Roman"/>
          <w:sz w:val="24"/>
          <w:szCs w:val="24"/>
        </w:rPr>
        <w:t xml:space="preserve">25 </w:t>
      </w:r>
      <w:r w:rsidR="00A72FA5">
        <w:rPr>
          <w:rFonts w:ascii="Times New Roman" w:hAnsi="Times New Roman"/>
          <w:sz w:val="24"/>
          <w:szCs w:val="24"/>
        </w:rPr>
        <w:t>éves és</w:t>
      </w:r>
      <w:r w:rsidR="00752A65" w:rsidRPr="0041418E">
        <w:rPr>
          <w:rFonts w:ascii="Times New Roman" w:hAnsi="Times New Roman"/>
          <w:sz w:val="24"/>
          <w:szCs w:val="24"/>
        </w:rPr>
        <w:t xml:space="preserve"> köz</w:t>
      </w:r>
      <w:r w:rsidR="00B14E89" w:rsidRPr="0041418E">
        <w:rPr>
          <w:rFonts w:ascii="Times New Roman" w:hAnsi="Times New Roman"/>
          <w:sz w:val="24"/>
          <w:szCs w:val="24"/>
        </w:rPr>
        <w:t>nevelési intézményben nappali rendszerű</w:t>
      </w:r>
      <w:r w:rsidR="0041418E">
        <w:rPr>
          <w:rFonts w:ascii="Times New Roman" w:hAnsi="Times New Roman"/>
          <w:sz w:val="24"/>
          <w:szCs w:val="24"/>
        </w:rPr>
        <w:t xml:space="preserve"> oktatásban</w:t>
      </w:r>
      <w:r w:rsidR="0041418E">
        <w:rPr>
          <w:rFonts w:ascii="Times New Roman" w:hAnsi="Times New Roman"/>
          <w:sz w:val="24"/>
          <w:szCs w:val="24"/>
        </w:rPr>
        <w:br/>
      </w:r>
      <w:r w:rsidR="00B14E89" w:rsidRPr="0041418E">
        <w:rPr>
          <w:rFonts w:ascii="Times New Roman" w:hAnsi="Times New Roman"/>
          <w:sz w:val="24"/>
          <w:szCs w:val="24"/>
        </w:rPr>
        <w:t>résztvevő, vagy fel</w:t>
      </w:r>
      <w:r w:rsidR="002D64F3" w:rsidRPr="0041418E">
        <w:rPr>
          <w:rFonts w:ascii="Times New Roman" w:hAnsi="Times New Roman"/>
          <w:sz w:val="24"/>
          <w:szCs w:val="24"/>
        </w:rPr>
        <w:t xml:space="preserve">sőoktatási intézményben nappali </w:t>
      </w:r>
      <w:r w:rsidR="00B14E89" w:rsidRPr="0041418E">
        <w:rPr>
          <w:rFonts w:ascii="Times New Roman" w:hAnsi="Times New Roman"/>
          <w:sz w:val="24"/>
          <w:szCs w:val="24"/>
        </w:rPr>
        <w:t>képzésben tanuló</w:t>
      </w:r>
      <w:r w:rsidR="00B14E89" w:rsidRP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ab/>
      </w:r>
      <w:r w:rsidR="00B14E89" w:rsidRPr="0041418E">
        <w:rPr>
          <w:rFonts w:ascii="Times New Roman" w:hAnsi="Times New Roman"/>
          <w:sz w:val="24"/>
          <w:szCs w:val="24"/>
        </w:rPr>
        <w:t>fő,</w:t>
      </w:r>
    </w:p>
    <w:p w14:paraId="51BBEA29" w14:textId="77777777" w:rsidR="00B14E89" w:rsidRPr="00172AA1" w:rsidRDefault="007D0540" w:rsidP="0041418E">
      <w:pPr>
        <w:pStyle w:val="Listaszerbekezds"/>
        <w:numPr>
          <w:ilvl w:val="0"/>
          <w:numId w:val="2"/>
        </w:numPr>
        <w:tabs>
          <w:tab w:val="right" w:pos="8931"/>
          <w:tab w:val="right" w:leader="underscore" w:pos="10204"/>
        </w:tabs>
        <w:spacing w:before="240" w:after="24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 xml:space="preserve">ebből </w:t>
      </w:r>
      <w:r w:rsidR="00B14E89" w:rsidRPr="00172AA1">
        <w:rPr>
          <w:rFonts w:ascii="Times New Roman" w:hAnsi="Times New Roman"/>
          <w:sz w:val="24"/>
          <w:szCs w:val="24"/>
        </w:rPr>
        <w:t>életkortól függetlenül tartósan beteg, súlyos fogyatékos gyermek</w:t>
      </w:r>
      <w:r w:rsidR="00B75015" w:rsidRPr="00172AA1">
        <w:rPr>
          <w:rFonts w:ascii="Times New Roman" w:hAnsi="Times New Roman"/>
          <w:sz w:val="24"/>
          <w:szCs w:val="24"/>
        </w:rPr>
        <w:t xml:space="preserve"> </w:t>
      </w:r>
      <w:r w:rsidR="00B14E89" w:rsidRPr="00172AA1">
        <w:rPr>
          <w:rFonts w:ascii="Times New Roman" w:hAnsi="Times New Roman"/>
          <w:sz w:val="24"/>
          <w:szCs w:val="24"/>
        </w:rPr>
        <w:t>kivéve a nevelőszülőnél ideiglenes hatállyal elhelyezett gye</w:t>
      </w:r>
      <w:r w:rsidR="0041418E">
        <w:rPr>
          <w:rFonts w:ascii="Times New Roman" w:hAnsi="Times New Roman"/>
          <w:sz w:val="24"/>
          <w:szCs w:val="24"/>
        </w:rPr>
        <w:t xml:space="preserve">rmek, valamint a nevelőszülőnél </w:t>
      </w:r>
      <w:r w:rsidR="00B14E89" w:rsidRPr="00172AA1">
        <w:rPr>
          <w:rFonts w:ascii="Times New Roman" w:hAnsi="Times New Roman"/>
          <w:sz w:val="24"/>
          <w:szCs w:val="24"/>
        </w:rPr>
        <w:t xml:space="preserve">elhelyezett nevelésbe </w:t>
      </w:r>
      <w:r w:rsidR="00B75015" w:rsidRPr="00172AA1">
        <w:rPr>
          <w:rFonts w:ascii="Times New Roman" w:hAnsi="Times New Roman"/>
          <w:sz w:val="24"/>
          <w:szCs w:val="24"/>
        </w:rPr>
        <w:t xml:space="preserve">vett gyermek és az utógondozói </w:t>
      </w:r>
      <w:r w:rsidR="00B14E89" w:rsidRPr="00172AA1">
        <w:rPr>
          <w:rFonts w:ascii="Times New Roman" w:hAnsi="Times New Roman"/>
          <w:sz w:val="24"/>
          <w:szCs w:val="24"/>
        </w:rPr>
        <w:t>ellátásban részesülő fiatal felnőtt.</w:t>
      </w:r>
      <w:r w:rsidR="0041418E">
        <w:rPr>
          <w:rFonts w:ascii="Times New Roman" w:hAnsi="Times New Roman"/>
          <w:sz w:val="24"/>
          <w:szCs w:val="24"/>
        </w:rPr>
        <w:tab/>
      </w:r>
      <w:r w:rsidR="0041418E">
        <w:rPr>
          <w:rFonts w:ascii="Times New Roman" w:hAnsi="Times New Roman"/>
          <w:sz w:val="24"/>
          <w:szCs w:val="24"/>
        </w:rPr>
        <w:tab/>
      </w:r>
      <w:r w:rsidR="00B75015" w:rsidRPr="00172AA1">
        <w:rPr>
          <w:rFonts w:ascii="Times New Roman" w:hAnsi="Times New Roman"/>
          <w:sz w:val="24"/>
          <w:szCs w:val="24"/>
        </w:rPr>
        <w:t>fő</w:t>
      </w:r>
    </w:p>
    <w:p w14:paraId="31131185" w14:textId="77777777" w:rsidR="00B14E89" w:rsidRPr="00AA1399" w:rsidRDefault="00B14E89" w:rsidP="00AA1399">
      <w:pPr>
        <w:spacing w:before="840" w:after="480"/>
        <w:jc w:val="center"/>
        <w:rPr>
          <w:rFonts w:ascii="Times New Roman" w:hAnsi="Times New Roman"/>
          <w:b/>
          <w:i/>
          <w:sz w:val="24"/>
        </w:rPr>
      </w:pPr>
      <w:r w:rsidRPr="00AA1399">
        <w:rPr>
          <w:rFonts w:ascii="Times New Roman" w:hAnsi="Times New Roman"/>
          <w:b/>
          <w:i/>
          <w:sz w:val="24"/>
        </w:rPr>
        <w:t>Büntetőjogi felelősségem tudatában kijelentem, hogy a közölt adatok a valóságnak megfelelnek,</w:t>
      </w:r>
      <w:r w:rsidR="00425224" w:rsidRPr="00AA1399">
        <w:rPr>
          <w:rFonts w:ascii="Times New Roman" w:hAnsi="Times New Roman"/>
          <w:b/>
          <w:i/>
          <w:sz w:val="24"/>
        </w:rPr>
        <w:br/>
      </w:r>
      <w:r w:rsidRPr="00AA1399">
        <w:rPr>
          <w:rFonts w:ascii="Times New Roman" w:hAnsi="Times New Roman"/>
          <w:b/>
          <w:i/>
          <w:sz w:val="24"/>
        </w:rPr>
        <w:t>azok változásairól a változást követő 15 napon belül írásban értesítem az intézmény vezetőjét.</w:t>
      </w:r>
    </w:p>
    <w:p w14:paraId="4393E100" w14:textId="77777777" w:rsidR="0041418E" w:rsidRDefault="00BA14A4" w:rsidP="00F80D74">
      <w:pPr>
        <w:tabs>
          <w:tab w:val="left" w:pos="1134"/>
          <w:tab w:val="right" w:pos="9072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172AA1">
        <w:rPr>
          <w:rFonts w:ascii="Times New Roman" w:hAnsi="Times New Roman"/>
          <w:sz w:val="24"/>
          <w:szCs w:val="24"/>
        </w:rPr>
        <w:t>Békéscsaba</w:t>
      </w:r>
      <w:r w:rsidR="00B14E89" w:rsidRPr="00172AA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14E89" w:rsidRPr="00172AA1">
        <w:rPr>
          <w:rFonts w:ascii="Times New Roman" w:hAnsi="Times New Roman"/>
          <w:sz w:val="24"/>
          <w:szCs w:val="24"/>
        </w:rPr>
        <w:t>20</w:t>
      </w:r>
      <w:r w:rsidR="0041418E">
        <w:rPr>
          <w:rFonts w:ascii="Times New Roman" w:hAnsi="Times New Roman"/>
          <w:sz w:val="24"/>
          <w:szCs w:val="24"/>
        </w:rPr>
        <w:t xml:space="preserve">___ </w:t>
      </w:r>
      <w:r w:rsidR="00D77550" w:rsidRPr="00172AA1">
        <w:rPr>
          <w:rFonts w:ascii="Times New Roman" w:hAnsi="Times New Roman"/>
          <w:sz w:val="24"/>
          <w:szCs w:val="24"/>
        </w:rPr>
        <w:t>.</w:t>
      </w:r>
      <w:proofErr w:type="gramEnd"/>
      <w:r w:rsidR="00D77550" w:rsidRPr="00172AA1">
        <w:rPr>
          <w:rFonts w:ascii="Times New Roman" w:hAnsi="Times New Roman"/>
          <w:sz w:val="24"/>
          <w:szCs w:val="24"/>
        </w:rPr>
        <w:t xml:space="preserve"> év </w:t>
      </w:r>
      <w:r w:rsidR="0041418E">
        <w:rPr>
          <w:rFonts w:ascii="Times New Roman" w:hAnsi="Times New Roman"/>
          <w:sz w:val="24"/>
          <w:szCs w:val="24"/>
        </w:rPr>
        <w:t>____________</w:t>
      </w:r>
      <w:r w:rsidR="00D77550" w:rsidRPr="00172AA1">
        <w:rPr>
          <w:rFonts w:ascii="Times New Roman" w:hAnsi="Times New Roman"/>
          <w:sz w:val="24"/>
          <w:szCs w:val="24"/>
        </w:rPr>
        <w:t xml:space="preserve"> hó </w:t>
      </w:r>
      <w:r w:rsidR="0041418E">
        <w:rPr>
          <w:rFonts w:ascii="Times New Roman" w:hAnsi="Times New Roman"/>
          <w:sz w:val="24"/>
          <w:szCs w:val="24"/>
        </w:rPr>
        <w:t xml:space="preserve">___ </w:t>
      </w:r>
      <w:r w:rsidR="00D77550" w:rsidRPr="00172AA1">
        <w:rPr>
          <w:rFonts w:ascii="Times New Roman" w:hAnsi="Times New Roman"/>
          <w:sz w:val="24"/>
          <w:szCs w:val="24"/>
        </w:rPr>
        <w:t>nap</w:t>
      </w:r>
    </w:p>
    <w:p w14:paraId="1B2B93FF" w14:textId="77777777" w:rsidR="00B7779D" w:rsidRPr="0041418E" w:rsidRDefault="00B7779D" w:rsidP="0041418E">
      <w:pPr>
        <w:pBdr>
          <w:top w:val="single" w:sz="4" w:space="1" w:color="auto"/>
        </w:pBdr>
        <w:spacing w:before="480" w:after="0" w:line="240" w:lineRule="auto"/>
        <w:ind w:left="6379"/>
        <w:jc w:val="center"/>
        <w:rPr>
          <w:rFonts w:ascii="Times New Roman" w:hAnsi="Times New Roman"/>
          <w:szCs w:val="24"/>
        </w:rPr>
      </w:pPr>
      <w:r w:rsidRPr="0041418E">
        <w:rPr>
          <w:rFonts w:ascii="Times New Roman" w:hAnsi="Times New Roman"/>
          <w:szCs w:val="24"/>
        </w:rPr>
        <w:t>az ellátást igénylő</w:t>
      </w:r>
      <w:r w:rsidR="0041418E" w:rsidRPr="0041418E">
        <w:rPr>
          <w:rFonts w:ascii="Times New Roman" w:hAnsi="Times New Roman"/>
          <w:szCs w:val="24"/>
        </w:rPr>
        <w:br/>
      </w:r>
      <w:r w:rsidRPr="0041418E">
        <w:rPr>
          <w:rFonts w:ascii="Times New Roman" w:hAnsi="Times New Roman"/>
          <w:szCs w:val="24"/>
        </w:rPr>
        <w:t>(</w:t>
      </w:r>
      <w:r w:rsidR="0041418E" w:rsidRPr="0041418E">
        <w:rPr>
          <w:rFonts w:ascii="Times New Roman" w:hAnsi="Times New Roman"/>
          <w:szCs w:val="24"/>
        </w:rPr>
        <w:t>szülő / más törvényes képviselő)</w:t>
      </w:r>
      <w:r w:rsidR="0041418E" w:rsidRPr="0041418E">
        <w:rPr>
          <w:rFonts w:ascii="Times New Roman" w:hAnsi="Times New Roman"/>
          <w:szCs w:val="24"/>
        </w:rPr>
        <w:br/>
      </w:r>
      <w:r w:rsidRPr="0041418E">
        <w:rPr>
          <w:rFonts w:ascii="Times New Roman" w:hAnsi="Times New Roman"/>
          <w:szCs w:val="24"/>
        </w:rPr>
        <w:t>aláírása</w:t>
      </w:r>
    </w:p>
    <w:p w14:paraId="71D94CB0" w14:textId="77777777" w:rsidR="0098460C" w:rsidRPr="00172AA1" w:rsidRDefault="0098460C" w:rsidP="00067C83">
      <w:pPr>
        <w:tabs>
          <w:tab w:val="left" w:pos="1134"/>
          <w:tab w:val="center" w:pos="7088"/>
          <w:tab w:val="right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98460C" w:rsidRPr="00172AA1" w:rsidSect="00D9531A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2482" w14:textId="77777777" w:rsidR="005F756C" w:rsidRDefault="005F756C" w:rsidP="00D9531A">
      <w:pPr>
        <w:spacing w:after="0" w:line="240" w:lineRule="auto"/>
      </w:pPr>
      <w:r>
        <w:separator/>
      </w:r>
    </w:p>
  </w:endnote>
  <w:endnote w:type="continuationSeparator" w:id="0">
    <w:p w14:paraId="5B40A3F4" w14:textId="77777777" w:rsidR="005F756C" w:rsidRDefault="005F756C" w:rsidP="00D9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75DE" w14:textId="77777777" w:rsidR="005F756C" w:rsidRDefault="005F756C" w:rsidP="00D9531A">
      <w:pPr>
        <w:spacing w:after="0" w:line="240" w:lineRule="auto"/>
      </w:pPr>
      <w:r>
        <w:separator/>
      </w:r>
    </w:p>
  </w:footnote>
  <w:footnote w:type="continuationSeparator" w:id="0">
    <w:p w14:paraId="2D5533EC" w14:textId="77777777" w:rsidR="005F756C" w:rsidRDefault="005F756C" w:rsidP="00D9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B4CA" w14:textId="77777777" w:rsidR="00D9531A" w:rsidRPr="00434CE0" w:rsidRDefault="00D9531A">
    <w:pPr>
      <w:pStyle w:val="lfej"/>
      <w:rPr>
        <w:rFonts w:ascii="Times New Roman" w:hAnsi="Times New Roman"/>
        <w:sz w:val="18"/>
        <w:szCs w:val="18"/>
      </w:rPr>
    </w:pPr>
    <w:r w:rsidRPr="00434CE0">
      <w:rPr>
        <w:rFonts w:ascii="Times New Roman" w:hAnsi="Times New Roman"/>
        <w:sz w:val="18"/>
        <w:szCs w:val="18"/>
      </w:rPr>
      <w:t>6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41DB"/>
    <w:multiLevelType w:val="hybridMultilevel"/>
    <w:tmpl w:val="32288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846"/>
    <w:multiLevelType w:val="hybridMultilevel"/>
    <w:tmpl w:val="9DBCA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0C"/>
    <w:rsid w:val="0002405E"/>
    <w:rsid w:val="0006124C"/>
    <w:rsid w:val="00067C83"/>
    <w:rsid w:val="00075A33"/>
    <w:rsid w:val="00105BA0"/>
    <w:rsid w:val="0012251C"/>
    <w:rsid w:val="0014496F"/>
    <w:rsid w:val="00152BE8"/>
    <w:rsid w:val="001539E0"/>
    <w:rsid w:val="00172AA1"/>
    <w:rsid w:val="00175758"/>
    <w:rsid w:val="001E2F25"/>
    <w:rsid w:val="00256DAC"/>
    <w:rsid w:val="00283959"/>
    <w:rsid w:val="002B5420"/>
    <w:rsid w:val="002D64F3"/>
    <w:rsid w:val="002E25A1"/>
    <w:rsid w:val="0034081B"/>
    <w:rsid w:val="0035632E"/>
    <w:rsid w:val="003B5EA5"/>
    <w:rsid w:val="0041418E"/>
    <w:rsid w:val="00425224"/>
    <w:rsid w:val="00434CE0"/>
    <w:rsid w:val="004A544A"/>
    <w:rsid w:val="005A2AA6"/>
    <w:rsid w:val="005F756C"/>
    <w:rsid w:val="006A042B"/>
    <w:rsid w:val="00730FAF"/>
    <w:rsid w:val="00752A65"/>
    <w:rsid w:val="007A46C9"/>
    <w:rsid w:val="007B248D"/>
    <w:rsid w:val="007D0540"/>
    <w:rsid w:val="00832574"/>
    <w:rsid w:val="008671D3"/>
    <w:rsid w:val="00885422"/>
    <w:rsid w:val="00886262"/>
    <w:rsid w:val="00951927"/>
    <w:rsid w:val="009540C0"/>
    <w:rsid w:val="0098460C"/>
    <w:rsid w:val="00986CC5"/>
    <w:rsid w:val="00A72FA5"/>
    <w:rsid w:val="00AA1399"/>
    <w:rsid w:val="00B14E89"/>
    <w:rsid w:val="00B47CF3"/>
    <w:rsid w:val="00B57FD9"/>
    <w:rsid w:val="00B661CF"/>
    <w:rsid w:val="00B75015"/>
    <w:rsid w:val="00B7779D"/>
    <w:rsid w:val="00BA14A4"/>
    <w:rsid w:val="00C51556"/>
    <w:rsid w:val="00C738EE"/>
    <w:rsid w:val="00D556C1"/>
    <w:rsid w:val="00D77550"/>
    <w:rsid w:val="00D9531A"/>
    <w:rsid w:val="00E25D6D"/>
    <w:rsid w:val="00E315BD"/>
    <w:rsid w:val="00E4732B"/>
    <w:rsid w:val="00E51798"/>
    <w:rsid w:val="00EE6EEE"/>
    <w:rsid w:val="00F8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41C1"/>
  <w15:docId w15:val="{F2409A3D-DD06-448D-9435-DA1175E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5EA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46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31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95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3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E599-5CE1-4DDD-B2CD-C6921DE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zinczy F. Általános Iskol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</dc:creator>
  <cp:lastModifiedBy>Iskolatitkár</cp:lastModifiedBy>
  <cp:revision>2</cp:revision>
  <cp:lastPrinted>2016-06-22T10:43:00Z</cp:lastPrinted>
  <dcterms:created xsi:type="dcterms:W3CDTF">2026-05-11T11:59:00Z</dcterms:created>
  <dcterms:modified xsi:type="dcterms:W3CDTF">2026-05-11T11:59:00Z</dcterms:modified>
</cp:coreProperties>
</file>